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АДМИНИСТРАЦ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proofErr w:type="gramStart"/>
      <w:r w:rsidRPr="002D6FB6">
        <w:rPr>
          <w:rFonts w:ascii="Times New Roman" w:hAnsi="Times New Roman" w:cs="Times New Roman"/>
          <w:sz w:val="28"/>
        </w:rPr>
        <w:t>НОВОГОЛЬСКОГО  СЕЛЬСКОГО</w:t>
      </w:r>
      <w:proofErr w:type="gramEnd"/>
      <w:r w:rsidRPr="002D6FB6">
        <w:rPr>
          <w:rFonts w:ascii="Times New Roman" w:hAnsi="Times New Roman" w:cs="Times New Roman"/>
          <w:sz w:val="28"/>
        </w:rPr>
        <w:t xml:space="preserve"> ПОСЕЛЕН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ВОРОНЕЖСКОЙ  ОБЛАСТИ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ПОСТАНОВЛЕНИЕ</w:t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863C49" w:rsidP="00E708D8">
      <w:r>
        <w:t xml:space="preserve">от </w:t>
      </w:r>
      <w:r w:rsidR="00782E33">
        <w:t>22.10.</w:t>
      </w:r>
      <w:r w:rsidR="00E708D8">
        <w:t xml:space="preserve"> </w:t>
      </w:r>
      <w:r w:rsidR="00E708D8" w:rsidRPr="00017A31">
        <w:t>201</w:t>
      </w:r>
      <w:r w:rsidR="00E708D8">
        <w:t>9</w:t>
      </w:r>
      <w:r w:rsidR="00E708D8" w:rsidRPr="00017A31">
        <w:t xml:space="preserve"> г</w:t>
      </w:r>
      <w:r w:rsidR="00E708D8">
        <w:t xml:space="preserve">. № </w:t>
      </w:r>
      <w:r w:rsidR="00350823">
        <w:t>19</w:t>
      </w:r>
      <w:bookmarkStart w:id="0" w:name="_GoBack"/>
      <w:bookmarkEnd w:id="0"/>
    </w:p>
    <w:p w:rsidR="00E708D8" w:rsidRDefault="00D66031" w:rsidP="00E708D8">
      <w:r>
        <w:t xml:space="preserve">с. </w:t>
      </w:r>
      <w:r w:rsidR="00782E33">
        <w:t>Новогольское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782E33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proofErr w:type="spellStart"/>
            <w:r w:rsidR="00782E33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овогольского</w:t>
            </w:r>
            <w:proofErr w:type="spellEnd"/>
            <w:r w:rsidR="00782E33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19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proofErr w:type="spellStart"/>
      <w:r w:rsidR="00782E33">
        <w:rPr>
          <w:rStyle w:val="FontStyle20"/>
          <w:sz w:val="28"/>
          <w:szCs w:val="28"/>
        </w:rPr>
        <w:t>Новогольского</w:t>
      </w:r>
      <w:proofErr w:type="spellEnd"/>
      <w:r w:rsidR="00782E33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r w:rsidR="00E708D8" w:rsidRPr="00936A65">
        <w:rPr>
          <w:b/>
        </w:rPr>
        <w:t>п о с т а н о в л я е т:</w:t>
      </w:r>
    </w:p>
    <w:p w:rsidR="0097328F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proofErr w:type="spellStart"/>
      <w:r w:rsidR="00782E33">
        <w:rPr>
          <w:sz w:val="28"/>
          <w:szCs w:val="28"/>
        </w:rPr>
        <w:t>Новогольского</w:t>
      </w:r>
      <w:proofErr w:type="spellEnd"/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782E33" w:rsidRPr="00782E33" w:rsidRDefault="00782E33" w:rsidP="00782E3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2E33">
        <w:rPr>
          <w:sz w:val="28"/>
          <w:szCs w:val="28"/>
        </w:rPr>
        <w:t>Признать утратившими силу постановлени</w:t>
      </w:r>
      <w:r w:rsidR="00F01D45">
        <w:rPr>
          <w:sz w:val="28"/>
          <w:szCs w:val="28"/>
        </w:rPr>
        <w:t>е</w:t>
      </w:r>
      <w:r w:rsidRPr="00782E33">
        <w:rPr>
          <w:sz w:val="28"/>
          <w:szCs w:val="28"/>
        </w:rPr>
        <w:t xml:space="preserve"> администрации </w:t>
      </w:r>
      <w:proofErr w:type="spellStart"/>
      <w:r w:rsidRPr="00782E33">
        <w:rPr>
          <w:sz w:val="28"/>
          <w:szCs w:val="28"/>
        </w:rPr>
        <w:t>Новогольского</w:t>
      </w:r>
      <w:proofErr w:type="spellEnd"/>
      <w:r w:rsidRPr="00782E33">
        <w:rPr>
          <w:sz w:val="28"/>
          <w:szCs w:val="28"/>
        </w:rPr>
        <w:t xml:space="preserve">  сельского поселения:</w:t>
      </w:r>
    </w:p>
    <w:p w:rsidR="00782E33" w:rsidRPr="00782E33" w:rsidRDefault="00782E33" w:rsidP="00782E33">
      <w:pPr>
        <w:pStyle w:val="a3"/>
        <w:ind w:left="1068"/>
        <w:rPr>
          <w:sz w:val="28"/>
          <w:szCs w:val="28"/>
        </w:rPr>
      </w:pPr>
      <w:r w:rsidRPr="00782E33">
        <w:rPr>
          <w:sz w:val="28"/>
          <w:szCs w:val="28"/>
        </w:rPr>
        <w:t>От 15.02.2013г.№3 «Об утверждении схемы теплоснабжения»</w:t>
      </w:r>
    </w:p>
    <w:p w:rsidR="0032767E" w:rsidRDefault="00782E33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3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 w:rsidR="00AE4480"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2D6FB6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proofErr w:type="spellStart"/>
      <w:r w:rsidR="00782E33">
        <w:rPr>
          <w:bCs/>
          <w:iCs/>
        </w:rPr>
        <w:t>В.П.Лушников</w:t>
      </w:r>
      <w:proofErr w:type="spellEnd"/>
    </w:p>
    <w:p w:rsidR="00A6121C" w:rsidRDefault="00017652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6410D07" wp14:editId="17AC82A7">
            <wp:extent cx="5940425" cy="8174990"/>
            <wp:effectExtent l="0" t="0" r="3175" b="0"/>
            <wp:docPr id="2" name="Рисунок 2" descr="C:\Users\Newgol\Pictures\2019-10-23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ewgol\Pictures\2019-10-23\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9E7168" wp14:editId="2C8C860E">
            <wp:extent cx="5940425" cy="8174990"/>
            <wp:effectExtent l="0" t="0" r="3175" b="0"/>
            <wp:docPr id="3" name="Рисунок 3" descr="C:\Users\Newgol\Pictures\2019-10-23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ewgol\Pictures\2019-10-23\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422E8B" wp14:editId="04213161">
            <wp:extent cx="5940425" cy="8174990"/>
            <wp:effectExtent l="0" t="0" r="3175" b="0"/>
            <wp:docPr id="4" name="Рисунок 4" descr="C:\Users\Newgol\Pictures\2019-10-23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Newgol\Pictures\2019-10-23\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62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17652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D6FB6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0823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2E33"/>
    <w:rsid w:val="0078394E"/>
    <w:rsid w:val="00785BB4"/>
    <w:rsid w:val="00786700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3762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1D45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0916"/>
  <w15:docId w15:val="{942822CD-047F-4F15-AE5F-A7498FB2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2D6FB6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2">
    <w:name w:val="1Орган_ПР Знак"/>
    <w:link w:val="13"/>
    <w:locked/>
    <w:rsid w:val="002D6FB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2D6FB6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1">
    <w:name w:val="2Название Знак"/>
    <w:link w:val="22"/>
    <w:locked/>
    <w:rsid w:val="002D6FB6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2D6FB6"/>
    <w:pPr>
      <w:ind w:right="4536"/>
      <w:jc w:val="both"/>
    </w:pPr>
    <w:rPr>
      <w:rFonts w:ascii="Arial" w:hAnsi="Arial" w:cs="Arial"/>
      <w:b/>
      <w:sz w:val="26"/>
      <w:lang w:eastAsia="ar-SA"/>
    </w:rPr>
  </w:style>
  <w:style w:type="paragraph" w:customStyle="1" w:styleId="Title">
    <w:name w:val="Title!Название НПА"/>
    <w:basedOn w:val="a"/>
    <w:uiPriority w:val="99"/>
    <w:rsid w:val="002D6F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FCB-C0D8-4529-8779-3F89D68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Newgol</cp:lastModifiedBy>
  <cp:revision>128</cp:revision>
  <cp:lastPrinted>2019-11-07T05:48:00Z</cp:lastPrinted>
  <dcterms:created xsi:type="dcterms:W3CDTF">2017-04-28T08:55:00Z</dcterms:created>
  <dcterms:modified xsi:type="dcterms:W3CDTF">2019-11-07T05:49:00Z</dcterms:modified>
</cp:coreProperties>
</file>